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CE" w:rsidRPr="00E46DCE" w:rsidRDefault="00E46DCE">
      <w:pPr>
        <w:rPr>
          <w:b/>
          <w:u w:val="single"/>
        </w:rPr>
      </w:pPr>
      <w:r w:rsidRPr="00E46DCE">
        <w:rPr>
          <w:b/>
          <w:u w:val="single"/>
        </w:rPr>
        <w:t>Instructions:</w:t>
      </w:r>
    </w:p>
    <w:p w:rsidR="0004409D" w:rsidRDefault="0004409D" w:rsidP="00E46DCE">
      <w:pPr>
        <w:pStyle w:val="ListParagraph"/>
        <w:numPr>
          <w:ilvl w:val="0"/>
          <w:numId w:val="1"/>
        </w:numPr>
        <w:ind w:left="360"/>
      </w:pPr>
      <w:r>
        <w:t xml:space="preserve">Please indicate which </w:t>
      </w:r>
      <w:r w:rsidR="00AE11E2">
        <w:t>system(</w:t>
      </w:r>
      <w:r>
        <w:t>s</w:t>
      </w:r>
      <w:r w:rsidR="00AE11E2">
        <w:t>)</w:t>
      </w:r>
      <w:r>
        <w:t xml:space="preserve"> access is being requested for.</w:t>
      </w:r>
    </w:p>
    <w:p w:rsidR="00E46DCE" w:rsidRDefault="00E46DCE" w:rsidP="00E46DCE">
      <w:pPr>
        <w:pStyle w:val="ListParagraph"/>
        <w:numPr>
          <w:ilvl w:val="0"/>
          <w:numId w:val="1"/>
        </w:numPr>
        <w:ind w:left="360"/>
      </w:pPr>
      <w:r>
        <w:t>A Manager or Supervisor must complete this form to request access for their employee.</w:t>
      </w:r>
    </w:p>
    <w:p w:rsidR="00E46DCE" w:rsidRDefault="00AE11E2" w:rsidP="00BB0C8B">
      <w:pPr>
        <w:pStyle w:val="ListParagraph"/>
        <w:numPr>
          <w:ilvl w:val="0"/>
          <w:numId w:val="1"/>
        </w:numPr>
        <w:ind w:left="360"/>
      </w:pPr>
      <w:r>
        <w:t>For those systems containing PHI data, t</w:t>
      </w:r>
      <w:r w:rsidR="00E46DCE">
        <w:t xml:space="preserve">his request form must be provided to </w:t>
      </w:r>
      <w:r w:rsidR="00EE41E7">
        <w:t xml:space="preserve">your </w:t>
      </w:r>
      <w:r w:rsidR="00EE41E7" w:rsidRPr="00EE41E7">
        <w:rPr>
          <w:highlight w:val="yellow"/>
        </w:rPr>
        <w:t>Department’s Academic Administrator</w:t>
      </w:r>
      <w:r>
        <w:t xml:space="preserve"> </w:t>
      </w:r>
      <w:r w:rsidRPr="00AE11E2">
        <w:rPr>
          <w:highlight w:val="yellow"/>
        </w:rPr>
        <w:t xml:space="preserve">or </w:t>
      </w:r>
      <w:r w:rsidR="00282A86" w:rsidRPr="00AE11E2">
        <w:rPr>
          <w:highlight w:val="yellow"/>
        </w:rPr>
        <w:t>Department Head/Director</w:t>
      </w:r>
      <w:r w:rsidR="00E46DCE" w:rsidRPr="00AE11E2">
        <w:t xml:space="preserve"> </w:t>
      </w:r>
      <w:r w:rsidR="00E46DCE">
        <w:t xml:space="preserve">for secondary approval.  </w:t>
      </w:r>
    </w:p>
    <w:p w:rsidR="0067500B" w:rsidRDefault="00E46DCE" w:rsidP="0067500B">
      <w:pPr>
        <w:pStyle w:val="ListParagraph"/>
        <w:numPr>
          <w:ilvl w:val="0"/>
          <w:numId w:val="1"/>
        </w:numPr>
        <w:ind w:left="360"/>
      </w:pPr>
      <w:r>
        <w:t xml:space="preserve">Once </w:t>
      </w:r>
      <w:r w:rsidR="00AE11E2">
        <w:t xml:space="preserve">the necessary </w:t>
      </w:r>
      <w:r w:rsidR="00CB5589">
        <w:t xml:space="preserve">approval is obtained, </w:t>
      </w:r>
      <w:r>
        <w:t xml:space="preserve">the requestor may submit a help desk ticket attaching both the request form and </w:t>
      </w:r>
      <w:r w:rsidR="00AE11E2">
        <w:t xml:space="preserve">written </w:t>
      </w:r>
      <w:r w:rsidR="00282A86">
        <w:t xml:space="preserve">secondary </w:t>
      </w:r>
      <w:r>
        <w:t>approval</w:t>
      </w:r>
      <w:r w:rsidR="00AE11E2">
        <w:t xml:space="preserve"> </w:t>
      </w:r>
      <w:r w:rsidR="00F212F6">
        <w:t>(</w:t>
      </w:r>
      <w:r w:rsidR="00AE11E2">
        <w:t>where applicable</w:t>
      </w:r>
      <w:r w:rsidR="00F212F6">
        <w:t>)</w:t>
      </w:r>
      <w:r w:rsidR="00AE11E2"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5"/>
        <w:gridCol w:w="3045"/>
      </w:tblGrid>
      <w:tr w:rsidR="00C83272" w:rsidRPr="00C83272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</w:tcBorders>
            <w:vAlign w:val="bottom"/>
          </w:tcPr>
          <w:p w:rsidR="00C83272" w:rsidRPr="00C83272" w:rsidRDefault="001E7541" w:rsidP="00282A8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Part 1: </w:t>
            </w:r>
            <w:r w:rsidR="00C83272" w:rsidRPr="00C83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EMPLOYEE INFORMATION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bottom"/>
          </w:tcPr>
          <w:p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C83272" w:rsidRPr="00C83272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  <w:vAlign w:val="bottom"/>
          </w:tcPr>
          <w:p w:rsidR="00C83272" w:rsidRPr="00C83272" w:rsidRDefault="00E057F9" w:rsidP="00282A86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604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ew Request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9233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16033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Change Request 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16322157"/>
            <w:placeholder>
              <w:docPart w:val="FF136BAD9B2F4E0EA367DBFD5CEA37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C83272" w:rsidRPr="00C83272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</w:tcPr>
          <w:p w:rsidR="00C83272" w:rsidRPr="00C83272" w:rsidRDefault="00C83272" w:rsidP="00282A86">
            <w:pPr>
              <w:tabs>
                <w:tab w:val="left" w:pos="51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ab/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C83272" w:rsidRPr="00C83272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819349990"/>
            <w:placeholder>
              <w:docPart w:val="6A12A4FE669F4D4E821F734E6B2B96E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46062844"/>
            <w:placeholder>
              <w:docPart w:val="DA59716514CE47EAB7E9541AFFA780A6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C83272" w:rsidRPr="00C83272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ployee Name (Last, first, middle initial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Network ID</w:t>
            </w:r>
          </w:p>
        </w:tc>
      </w:tr>
      <w:tr w:rsidR="00282A86" w:rsidRPr="00C83272" w:rsidTr="00282A86">
        <w:trPr>
          <w:gridAfter w:val="1"/>
          <w:wAfter w:w="304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55642013"/>
            <w:placeholder>
              <w:docPart w:val="32DFE8F1E78C47B78B55F758B5AB118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282A86" w:rsidRPr="00C83272" w:rsidRDefault="00282A86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282A86" w:rsidRPr="00C83272" w:rsidTr="00282A86">
        <w:trPr>
          <w:gridAfter w:val="1"/>
          <w:wAfter w:w="3045" w:type="dxa"/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:rsidR="00282A86" w:rsidRPr="00C83272" w:rsidRDefault="00282A86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ployee Title</w:t>
            </w:r>
          </w:p>
        </w:tc>
      </w:tr>
      <w:tr w:rsidR="00C83272" w:rsidRPr="00C83272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00941313"/>
            <w:placeholder>
              <w:docPart w:val="BC3A104106904B65AA723B00973232F3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452835345"/>
            <w:placeholder>
              <w:docPart w:val="42BC924F88CA4481A5B1B58C936AA963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C83272" w:rsidRPr="00C83272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ail address</w:t>
            </w:r>
          </w:p>
        </w:tc>
      </w:tr>
    </w:tbl>
    <w:p w:rsidR="00282A86" w:rsidRDefault="00282A86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>
        <w:br w:type="textWrapping" w:clear="all"/>
      </w:r>
    </w:p>
    <w:p w:rsidR="003E6D0B" w:rsidRDefault="003E6D0B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3E6D0B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Part 2:  </w:t>
      </w:r>
      <w:r w:rsidR="00661F84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SYSTEM ACCESS</w:t>
      </w:r>
    </w:p>
    <w:p w:rsidR="003E6D0B" w:rsidRDefault="003E6D0B" w:rsidP="00C83272">
      <w:pPr>
        <w:rPr>
          <w:rFonts w:ascii="Arial" w:eastAsia="Times New Roman" w:hAnsi="Arial" w:cs="Arial"/>
          <w:bCs/>
          <w:i/>
          <w:sz w:val="20"/>
          <w:szCs w:val="20"/>
          <w:lang w:eastAsia="ja-JP"/>
        </w:rPr>
      </w:pP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Please indicate for which applications</w:t>
      </w:r>
      <w:r w:rsidR="00843745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, </w:t>
      </w:r>
      <w:r w:rsidR="00A2661C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shares</w:t>
      </w:r>
      <w:r w:rsidR="00843745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and environments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you are requesting access.  If role-based access exists, please identify the role</w:t>
      </w:r>
      <w:r w:rsid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requested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.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4500"/>
        <w:gridCol w:w="4590"/>
      </w:tblGrid>
      <w:tr w:rsidR="00D91BD6" w:rsidTr="00282A86">
        <w:trPr>
          <w:trHeight w:val="32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BD6" w:rsidRDefault="00D91BD6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D91B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Applic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BD6" w:rsidRDefault="00B72863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Role </w:t>
            </w:r>
            <w:r w:rsidRPr="00B7286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(if applicable)</w:t>
            </w:r>
          </w:p>
        </w:tc>
      </w:tr>
      <w:tr w:rsidR="00D91BD6" w:rsidTr="00282A86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BD6" w:rsidRPr="00D91BD6" w:rsidRDefault="00E057F9" w:rsidP="00B72863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836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3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CB558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ropbox</w:t>
            </w:r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D91BD6" w:rsidRDefault="00D91BD6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D91BD6" w:rsidTr="00282A86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BD6" w:rsidRPr="00D91BD6" w:rsidRDefault="00E057F9" w:rsidP="00B72863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4349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D6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843745" w:rsidRP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AS (Statistical Analysis System</w:t>
            </w:r>
            <w:r w:rsid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D91BD6" w:rsidRDefault="00D91BD6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D91BD6" w:rsidTr="00282A86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BD6" w:rsidRPr="00D91BD6" w:rsidRDefault="00E057F9" w:rsidP="00EE41E7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7900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D6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EE41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D Web (Remote Desktop Web Access)</w:t>
            </w:r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D91BD6" w:rsidRDefault="00D91BD6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bookmarkStart w:id="0" w:name="_GoBack"/>
      <w:bookmarkEnd w:id="0"/>
      <w:tr w:rsidR="00B72863" w:rsidTr="00282A86">
        <w:trPr>
          <w:trHeight w:val="2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63" w:rsidRPr="00B72863" w:rsidRDefault="00E057F9" w:rsidP="00282A86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3216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3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7286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B72863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ther</w:t>
            </w:r>
            <w:r w:rsidR="00B7286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  <w:r w:rsidR="00282A86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B72863" w:rsidRDefault="00B72863" w:rsidP="00B728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282A86" w:rsidTr="00282A86">
        <w:trPr>
          <w:gridAfter w:val="1"/>
          <w:wAfter w:w="459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300" w:tblpY="-111"/>
              <w:tblOverlap w:val="never"/>
              <w:tblW w:w="36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282A86" w:rsidRPr="00C83272" w:rsidTr="00CB5589">
              <w:trPr>
                <w:trHeight w:val="120"/>
              </w:trPr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id w:val="172238205"/>
                  <w:placeholder>
                    <w:docPart w:val="0A19172498E444398E364028996FEC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44" w:type="dxa"/>
                      <w:tcBorders>
                        <w:left w:val="single" w:sz="48" w:space="0" w:color="FFFFFF"/>
                        <w:bottom w:val="single" w:sz="4" w:space="0" w:color="auto"/>
                      </w:tcBorders>
                    </w:tcPr>
                    <w:p w:rsidR="00282A86" w:rsidRPr="00C83272" w:rsidRDefault="00282A86" w:rsidP="00282A86">
                      <w:pPr>
                        <w:spacing w:before="120" w:after="0" w:line="240" w:lineRule="auto"/>
                        <w:ind w:firstLine="60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C83272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ja-JP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282A86" w:rsidRPr="00C83272" w:rsidRDefault="00282A86" w:rsidP="00B72863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:rsidR="00D91BD6" w:rsidRDefault="00D91BD6" w:rsidP="00D91BD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:rsidR="00A2661C" w:rsidRDefault="00A2661C" w:rsidP="00D91BD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:rsidR="00D91BD6" w:rsidRDefault="00D91BD6" w:rsidP="00D91BD6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843745" w:rsidTr="00A2661C">
        <w:trPr>
          <w:trHeight w:val="32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745" w:rsidRDefault="00EE41E7" w:rsidP="00A2661C">
            <w:pPr>
              <w:ind w:right="-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Share Drive Access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45" w:rsidRDefault="00EE41E7" w:rsidP="00A2661C">
            <w:pPr>
              <w:ind w:right="-1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Network Path</w:t>
            </w:r>
            <w:r w:rsidR="00A266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A2661C" w:rsidRPr="00EE41E7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ja-JP"/>
              </w:rPr>
              <w:t>(e.g.</w:t>
            </w:r>
            <w:r w:rsidR="0082527A">
              <w:rPr>
                <w:rFonts w:ascii="Arial" w:hAnsi="Arial" w:cs="Arial"/>
                <w:sz w:val="18"/>
                <w:szCs w:val="18"/>
              </w:rPr>
              <w:t>\\</w:t>
            </w:r>
            <w:proofErr w:type="spellStart"/>
            <w:r w:rsidR="0082527A">
              <w:rPr>
                <w:rFonts w:ascii="Arial" w:hAnsi="Arial" w:cs="Arial"/>
                <w:sz w:val="18"/>
                <w:szCs w:val="18"/>
              </w:rPr>
              <w:t>servername</w:t>
            </w:r>
            <w:proofErr w:type="spellEnd"/>
            <w:r w:rsidR="0082527A">
              <w:rPr>
                <w:rFonts w:ascii="Arial" w:hAnsi="Arial" w:cs="Arial"/>
                <w:sz w:val="18"/>
                <w:szCs w:val="18"/>
              </w:rPr>
              <w:t>\</w:t>
            </w:r>
            <w:proofErr w:type="spellStart"/>
            <w:r w:rsidR="0082527A">
              <w:rPr>
                <w:rFonts w:ascii="Arial" w:hAnsi="Arial" w:cs="Arial"/>
                <w:sz w:val="18"/>
                <w:szCs w:val="18"/>
              </w:rPr>
              <w:t>share</w:t>
            </w:r>
            <w:r w:rsidR="00A2661C" w:rsidRPr="00EE41E7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="00A2661C" w:rsidRPr="00EE41E7">
              <w:rPr>
                <w:rFonts w:ascii="Arial" w:hAnsi="Arial" w:cs="Arial"/>
                <w:sz w:val="18"/>
                <w:szCs w:val="18"/>
              </w:rPr>
              <w:t>$\</w:t>
            </w:r>
            <w:proofErr w:type="spellStart"/>
            <w:r w:rsidR="00A2661C" w:rsidRPr="00EE41E7">
              <w:rPr>
                <w:rFonts w:ascii="Arial" w:hAnsi="Arial" w:cs="Arial"/>
                <w:sz w:val="18"/>
                <w:szCs w:val="18"/>
              </w:rPr>
              <w:t>foldername</w:t>
            </w:r>
            <w:proofErr w:type="spellEnd"/>
            <w:r w:rsidR="00A2661C" w:rsidRPr="00EE41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3745" w:rsidTr="00A2661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745" w:rsidRPr="00D91BD6" w:rsidRDefault="00E057F9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897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799882952"/>
                <w:placeholder>
                  <w:docPart w:val="3F67C14EB7FE44D586502DCC46F407A1"/>
                </w:placeholder>
                <w:showingPlcHdr/>
                <w:text/>
              </w:sdtPr>
              <w:sdtEndPr/>
              <w:sdtContent>
                <w:r w:rsidR="00A2661C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Enter Share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124372709"/>
            <w:placeholder>
              <w:docPart w:val="1F85464031A34D0FBFED5CE356440364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:rsidR="00843745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:rsidTr="00A2661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745" w:rsidRPr="00D91BD6" w:rsidRDefault="00E057F9" w:rsidP="00A2661C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5585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383800886"/>
                <w:placeholder>
                  <w:docPart w:val="16F17C6764B04F1A9C1EC36139880788"/>
                </w:placeholder>
                <w:showingPlcHdr/>
                <w:text/>
              </w:sdtPr>
              <w:sdtEndPr/>
              <w:sdtContent>
                <w:r w:rsidR="00A2661C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Enter Share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716082782"/>
            <w:placeholder>
              <w:docPart w:val="0E3BAFA7DA164826ACDAE98CD430506D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:rsidR="00843745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:rsidTr="00A2661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745" w:rsidRPr="00D91BD6" w:rsidRDefault="00E057F9" w:rsidP="00A2661C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7302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069041666"/>
                <w:placeholder>
                  <w:docPart w:val="86B265190BE54783A9377F732AA22605"/>
                </w:placeholder>
                <w:showingPlcHdr/>
                <w:text/>
              </w:sdtPr>
              <w:sdtEndPr/>
              <w:sdtContent>
                <w:r w:rsidR="00A2661C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Enter Share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664505826"/>
            <w:placeholder>
              <w:docPart w:val="35250E126C904A8CBEA1BC0938EAB465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:rsidR="00843745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:rsidTr="00A2661C">
        <w:trPr>
          <w:trHeight w:val="2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745" w:rsidRPr="00B72863" w:rsidRDefault="00E057F9" w:rsidP="00C97DA8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7695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ther</w:t>
            </w:r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  <w:r w:rsid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843745" w:rsidRDefault="00843745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43745" w:rsidTr="00A2661C">
        <w:trPr>
          <w:gridAfter w:val="1"/>
          <w:wAfter w:w="486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300" w:tblpY="-111"/>
              <w:tblOverlap w:val="never"/>
              <w:tblW w:w="36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843745" w:rsidRPr="00C83272" w:rsidTr="00C97DA8">
              <w:trPr>
                <w:trHeight w:val="120"/>
              </w:trPr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id w:val="-245892405"/>
                  <w:placeholder>
                    <w:docPart w:val="12B4225AB4B34D399B8A5F37D68925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44" w:type="dxa"/>
                      <w:tcBorders>
                        <w:left w:val="single" w:sz="48" w:space="0" w:color="FFFFFF"/>
                        <w:bottom w:val="single" w:sz="4" w:space="0" w:color="auto"/>
                      </w:tcBorders>
                    </w:tcPr>
                    <w:p w:rsidR="00843745" w:rsidRPr="00C83272" w:rsidRDefault="00A2661C" w:rsidP="00A2661C">
                      <w:pPr>
                        <w:spacing w:before="120" w:after="0" w:line="240" w:lineRule="auto"/>
                        <w:ind w:firstLine="60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ja-JP"/>
                        </w:rPr>
                        <w:t>Enter Share Name</w:t>
                      </w:r>
                    </w:p>
                  </w:tc>
                </w:sdtContent>
              </w:sdt>
            </w:tr>
          </w:tbl>
          <w:p w:rsidR="00843745" w:rsidRPr="00C83272" w:rsidRDefault="00843745" w:rsidP="00C97DA8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843745" w:rsidTr="00A2661C">
        <w:trPr>
          <w:gridAfter w:val="1"/>
          <w:wAfter w:w="4860" w:type="dxa"/>
          <w:trHeight w:val="72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43745" w:rsidRDefault="00843745" w:rsidP="00C97DA8">
            <w:pPr>
              <w:spacing w:before="120"/>
              <w:ind w:firstLine="605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2661C" w:rsidTr="00A2661C">
        <w:trPr>
          <w:gridAfter w:val="1"/>
          <w:wAfter w:w="4860" w:type="dxa"/>
          <w:trHeight w:val="72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2661C" w:rsidRDefault="00A2661C" w:rsidP="00C97DA8">
            <w:pPr>
              <w:spacing w:before="120"/>
              <w:ind w:firstLine="605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:rsidR="00A2661C" w:rsidRDefault="00A2661C" w:rsidP="00C97DA8">
            <w:pPr>
              <w:spacing w:before="120"/>
              <w:ind w:firstLine="605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843745" w:rsidTr="00A2661C">
        <w:trPr>
          <w:trHeight w:val="32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45" w:rsidRDefault="00843745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Environmen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45" w:rsidRDefault="00843745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Role/Group </w:t>
            </w:r>
            <w:r w:rsidRPr="00B7286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(if applicable)</w:t>
            </w:r>
          </w:p>
        </w:tc>
      </w:tr>
      <w:tr w:rsidR="00837273" w:rsidTr="00A2661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273" w:rsidRPr="00D91BD6" w:rsidRDefault="00E057F9" w:rsidP="00837273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2093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73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3727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837273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STAT</w:t>
            </w:r>
            <w:proofErr w:type="spellEnd"/>
            <w:r w:rsidR="0083727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837273" w:rsidRDefault="00837273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37273" w:rsidTr="00A2661C">
        <w:trPr>
          <w:trHeight w:val="2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273" w:rsidRPr="00B72863" w:rsidRDefault="00E057F9" w:rsidP="00C97DA8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89176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73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3727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837273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ther</w:t>
            </w:r>
            <w:r w:rsidR="0083727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  <w:r w:rsidR="00837273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837273" w:rsidRDefault="00837273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37273" w:rsidTr="00A2661C">
        <w:trPr>
          <w:gridAfter w:val="1"/>
          <w:wAfter w:w="486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300" w:tblpY="-111"/>
              <w:tblOverlap w:val="never"/>
              <w:tblW w:w="36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837273" w:rsidRPr="00C83272" w:rsidTr="00C97DA8">
              <w:trPr>
                <w:trHeight w:val="120"/>
              </w:trPr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id w:val="619418163"/>
                  <w:placeholder>
                    <w:docPart w:val="CDCACE535C1E452CA77577A4D5EBAD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44" w:type="dxa"/>
                      <w:tcBorders>
                        <w:left w:val="single" w:sz="48" w:space="0" w:color="FFFFFF"/>
                        <w:bottom w:val="single" w:sz="4" w:space="0" w:color="auto"/>
                      </w:tcBorders>
                    </w:tcPr>
                    <w:p w:rsidR="00837273" w:rsidRPr="00C83272" w:rsidRDefault="00837273" w:rsidP="00C97DA8">
                      <w:pPr>
                        <w:spacing w:before="120" w:after="0" w:line="240" w:lineRule="auto"/>
                        <w:ind w:firstLine="60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C83272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ja-JP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837273" w:rsidRPr="00C83272" w:rsidRDefault="00837273" w:rsidP="00C97DA8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:rsidR="00843745" w:rsidRDefault="00843745" w:rsidP="0084374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:rsidR="00843745" w:rsidRDefault="00843745" w:rsidP="0084374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:rsidR="001E7541" w:rsidRPr="00D91BD6" w:rsidRDefault="00D91BD6" w:rsidP="00D91BD6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D91BD6">
        <w:rPr>
          <w:rFonts w:ascii="Arial" w:hAnsi="Arial" w:cs="Arial"/>
          <w:bCs/>
          <w:sz w:val="20"/>
          <w:szCs w:val="20"/>
        </w:rPr>
        <w:t>I</w:t>
      </w:r>
      <w:r w:rsidR="001E7541" w:rsidRPr="00D91BD6">
        <w:rPr>
          <w:rFonts w:ascii="Arial" w:hAnsi="Arial" w:cs="Arial"/>
          <w:bCs/>
          <w:sz w:val="20"/>
          <w:szCs w:val="20"/>
        </w:rPr>
        <w:t xml:space="preserve">s the identified access and level of access required for this employee to carry out his or her job duties, functions, and responsibilities?  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12572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>Yes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3545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 xml:space="preserve"> No</w:t>
      </w:r>
    </w:p>
    <w:p w:rsidR="001E7541" w:rsidRPr="00420C29" w:rsidRDefault="001E7541" w:rsidP="001E7541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C29">
        <w:rPr>
          <w:rFonts w:ascii="Arial" w:hAnsi="Arial" w:cs="Arial"/>
          <w:bCs/>
          <w:sz w:val="20"/>
          <w:szCs w:val="20"/>
        </w:rPr>
        <w:t>Have you made reasonable efforts to limit access to what is needed? </w:t>
      </w:r>
      <w:r w:rsidRPr="00420C29">
        <w:rPr>
          <w:rFonts w:ascii="Arial" w:hAnsi="Arial" w:cs="Arial"/>
          <w:bCs/>
          <w:sz w:val="20"/>
          <w:szCs w:val="20"/>
        </w:rPr>
        <w:tab/>
        <w:t xml:space="preserve"> </w:t>
      </w:r>
      <w:r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188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20C29">
        <w:rPr>
          <w:rFonts w:ascii="Arial" w:hAnsi="Arial" w:cs="Arial"/>
          <w:bCs/>
          <w:sz w:val="20"/>
          <w:szCs w:val="20"/>
        </w:rPr>
        <w:t>Yes</w:t>
      </w:r>
      <w:r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546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20C29">
        <w:rPr>
          <w:rFonts w:ascii="Arial" w:hAnsi="Arial" w:cs="Arial"/>
          <w:bCs/>
          <w:sz w:val="20"/>
          <w:szCs w:val="20"/>
        </w:rPr>
        <w:t xml:space="preserve"> No</w:t>
      </w:r>
    </w:p>
    <w:p w:rsidR="001E7541" w:rsidRPr="00420C29" w:rsidRDefault="001E7541" w:rsidP="001E7541">
      <w:pPr>
        <w:pStyle w:val="ListParagraph"/>
        <w:ind w:left="360" w:hanging="360"/>
        <w:rPr>
          <w:rFonts w:ascii="Arial" w:hAnsi="Arial" w:cs="Arial"/>
          <w:bCs/>
          <w:sz w:val="8"/>
          <w:szCs w:val="8"/>
        </w:rPr>
      </w:pPr>
    </w:p>
    <w:p w:rsidR="001E7541" w:rsidRPr="00420C29" w:rsidRDefault="001E7541" w:rsidP="001E7541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>Reason for access</w:t>
      </w:r>
      <w:r>
        <w:rPr>
          <w:rFonts w:ascii="Arial" w:hAnsi="Arial" w:cs="Arial"/>
          <w:bCs/>
          <w:sz w:val="20"/>
          <w:szCs w:val="20"/>
        </w:rPr>
        <w:t xml:space="preserve"> request or</w:t>
      </w:r>
      <w:r w:rsidRPr="00420C29">
        <w:rPr>
          <w:rFonts w:ascii="Arial" w:hAnsi="Arial" w:cs="Arial"/>
          <w:bCs/>
          <w:sz w:val="20"/>
          <w:szCs w:val="20"/>
        </w:rPr>
        <w:t xml:space="preserve"> change:  </w:t>
      </w:r>
      <w:sdt>
        <w:sdtPr>
          <w:rPr>
            <w:rFonts w:ascii="Arial" w:hAnsi="Arial" w:cs="Arial"/>
            <w:bCs/>
            <w:sz w:val="20"/>
            <w:szCs w:val="20"/>
          </w:rPr>
          <w:id w:val="1172770941"/>
          <w:placeholder>
            <w:docPart w:val="F06A1E2ACD24426889C04DC747995A52"/>
          </w:placeholder>
          <w:showingPlcHdr/>
          <w:text/>
        </w:sdtPr>
        <w:sdtEndPr/>
        <w:sdtContent>
          <w:r w:rsidRPr="00420C2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1E7541" w:rsidRPr="00594990" w:rsidRDefault="001E7541" w:rsidP="001E7541">
      <w:pPr>
        <w:pStyle w:val="ListParagraph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 xml:space="preserve">Comments (if any): </w:t>
      </w:r>
      <w:sdt>
        <w:sdtPr>
          <w:rPr>
            <w:rFonts w:ascii="Arial" w:hAnsi="Arial" w:cs="Arial"/>
            <w:bCs/>
            <w:sz w:val="20"/>
            <w:szCs w:val="20"/>
          </w:rPr>
          <w:id w:val="459235982"/>
          <w:placeholder>
            <w:docPart w:val="F05EADF5D6AC47EAAA496B8FA8DA1C2B"/>
          </w:placeholder>
          <w:showingPlcHdr/>
          <w:text/>
        </w:sdtPr>
        <w:sdtEndPr/>
        <w:sdtContent>
          <w:r w:rsidRPr="00420C29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82A86" w:rsidRDefault="00282A86" w:rsidP="00594990">
      <w:pPr>
        <w:spacing w:after="0" w:line="360" w:lineRule="auto"/>
        <w:rPr>
          <w:rFonts w:ascii="Arial" w:hAnsi="Arial" w:cs="Arial"/>
        </w:rPr>
      </w:pPr>
    </w:p>
    <w:p w:rsidR="0082527A" w:rsidRDefault="0082527A" w:rsidP="00594990">
      <w:pPr>
        <w:spacing w:after="0" w:line="360" w:lineRule="auto"/>
        <w:rPr>
          <w:rFonts w:ascii="Arial" w:hAnsi="Arial" w:cs="Arial"/>
        </w:rPr>
      </w:pPr>
    </w:p>
    <w:p w:rsidR="00594990" w:rsidRPr="0082527A" w:rsidRDefault="00FF6739" w:rsidP="00594990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FF673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Part 3:</w:t>
      </w:r>
      <w:r w:rsidR="00282A86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PPROVAL</w:t>
      </w:r>
    </w:p>
    <w:p w:rsidR="00594990" w:rsidRDefault="00594990" w:rsidP="00594990">
      <w:pPr>
        <w:rPr>
          <w:rFonts w:ascii="Arial" w:hAnsi="Arial" w:cs="Arial"/>
          <w:sz w:val="20"/>
          <w:szCs w:val="20"/>
        </w:rPr>
      </w:pPr>
      <w:r w:rsidRPr="00420C29">
        <w:rPr>
          <w:rFonts w:ascii="Arial" w:hAnsi="Arial" w:cs="Arial"/>
          <w:sz w:val="20"/>
          <w:szCs w:val="20"/>
        </w:rPr>
        <w:t>User’s Supervisor:</w:t>
      </w:r>
      <w:r>
        <w:rPr>
          <w:rFonts w:ascii="Arial" w:hAnsi="Arial" w:cs="Arial"/>
          <w:sz w:val="20"/>
          <w:szCs w:val="20"/>
        </w:rPr>
        <w:t xml:space="preserve"> By signing this form, I approve the access request change and certify that this user requires access to be added</w:t>
      </w:r>
      <w:r w:rsidR="0082527A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 xml:space="preserve"> changed (as indicated in this form) to perform his/her job duties.  </w:t>
      </w:r>
    </w:p>
    <w:p w:rsidR="0082527A" w:rsidRDefault="0082527A" w:rsidP="00594990">
      <w:pPr>
        <w:rPr>
          <w:rFonts w:ascii="Arial" w:hAnsi="Arial" w:cs="Arial"/>
          <w:sz w:val="20"/>
          <w:szCs w:val="20"/>
        </w:rPr>
      </w:pPr>
    </w:p>
    <w:p w:rsidR="0082527A" w:rsidRPr="00C97DA8" w:rsidRDefault="0082527A" w:rsidP="00825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t>Electronic Signature: </w:t>
      </w:r>
      <w:r w:rsidRPr="00C97DA8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82527A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610386468"/>
          <w:placeholder>
            <w:docPart w:val="DE3B447DD7B34F54B1B8D5F17BB2B1F8"/>
          </w:placeholder>
          <w:text/>
        </w:sdtPr>
        <w:sdtEndPr>
          <w:rPr>
            <w:u w:val="none"/>
          </w:rPr>
        </w:sdtEndPr>
        <w:sdtContent>
          <w:r w:rsidR="00F1496C">
            <w:rPr>
              <w:rFonts w:ascii="Arial" w:eastAsia="Times New Roman" w:hAnsi="Arial" w:cs="Arial"/>
              <w:sz w:val="20"/>
              <w:szCs w:val="20"/>
              <w:u w:val="single"/>
              <w:lang w:eastAsia="ja-JP"/>
            </w:rPr>
            <w:t xml:space="preserve">                                                                      </w:t>
          </w:r>
        </w:sdtContent>
      </w:sdt>
      <w:r w:rsidR="00F1496C">
        <w:rPr>
          <w:rFonts w:ascii="Arial" w:eastAsia="Times New Roman" w:hAnsi="Arial" w:cs="Arial"/>
          <w:color w:val="333333"/>
          <w:sz w:val="21"/>
          <w:szCs w:val="21"/>
        </w:rPr>
        <w:t xml:space="preserve">              </w:t>
      </w:r>
      <w:r>
        <w:rPr>
          <w:rFonts w:ascii="Arial" w:eastAsia="Times New Roman" w:hAnsi="Arial" w:cs="Arial"/>
          <w:color w:val="333333"/>
          <w:sz w:val="21"/>
          <w:szCs w:val="21"/>
        </w:rPr>
        <w:t>Date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4817868"/>
          <w:placeholder>
            <w:docPart w:val="BD50DB89E80843BB9EDFBE80A0EFC6BB"/>
          </w:placeholder>
          <w:showingPlcHdr/>
          <w:text/>
        </w:sdtPr>
        <w:sdtEndPr>
          <w:rPr>
            <w:u w:val="none"/>
          </w:rPr>
        </w:sdtEndPr>
        <w:sdtContent>
          <w:r w:rsidR="00F1496C" w:rsidRPr="00F1496C">
            <w:rPr>
              <w:rFonts w:ascii="Arial" w:eastAsia="Times New Roman" w:hAnsi="Arial" w:cs="Arial"/>
              <w:color w:val="808080"/>
              <w:sz w:val="18"/>
              <w:szCs w:val="18"/>
              <w:u w:val="single"/>
              <w:lang w:eastAsia="ja-JP"/>
            </w:rPr>
            <w:t>Click here to enter text.</w:t>
          </w:r>
        </w:sdtContent>
      </w:sdt>
    </w:p>
    <w:p w:rsidR="0082527A" w:rsidRPr="00C97DA8" w:rsidRDefault="0082527A" w:rsidP="008252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97DA8">
        <w:rPr>
          <w:rFonts w:ascii="Arial" w:eastAsia="Times New Roman" w:hAnsi="Arial" w:cs="Arial"/>
          <w:color w:val="333333"/>
          <w:sz w:val="18"/>
          <w:szCs w:val="18"/>
        </w:rPr>
        <w:t>First and Last Name</w:t>
      </w:r>
    </w:p>
    <w:p w:rsidR="0082527A" w:rsidRPr="00C97DA8" w:rsidRDefault="0082527A" w:rsidP="0082527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7.2pt" o:ole="">
            <v:imagedata r:id="rId8" o:title=""/>
          </v:shape>
          <w:control r:id="rId9" w:name="DefaultOcxName1" w:shapeid="_x0000_i1028"/>
        </w:objec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C97DA8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I understand that checking this box constitutes a legal signature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82527A" w:rsidRPr="00C83272" w:rsidTr="00286B6B">
        <w:trPr>
          <w:trHeight w:val="173"/>
        </w:trPr>
        <w:tc>
          <w:tcPr>
            <w:tcW w:w="3045" w:type="dxa"/>
            <w:tcBorders>
              <w:left w:val="single" w:sz="48" w:space="0" w:color="FFFFFF"/>
              <w:bottom w:val="single" w:sz="4" w:space="0" w:color="auto"/>
            </w:tcBorders>
          </w:tcPr>
          <w:p w:rsidR="0082527A" w:rsidRPr="00C83272" w:rsidRDefault="0082527A" w:rsidP="00286B6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82527A" w:rsidRPr="00C83272" w:rsidTr="00286B6B">
        <w:trPr>
          <w:trHeight w:val="173"/>
        </w:trPr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82527A" w:rsidRPr="00C83272" w:rsidRDefault="0082527A" w:rsidP="00286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:rsidR="0082527A" w:rsidRDefault="0082527A" w:rsidP="0059499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  <w:r w:rsidRPr="00C27AB1">
        <w:rPr>
          <w:rFonts w:ascii="Arial" w:hAnsi="Arial" w:cs="Arial"/>
        </w:rPr>
        <w:t xml:space="preserve">Please </w:t>
      </w:r>
      <w:r w:rsidR="00CB5589">
        <w:rPr>
          <w:rFonts w:ascii="Arial" w:hAnsi="Arial" w:cs="Arial"/>
        </w:rPr>
        <w:t>attach this form to the Help Desk ticket.</w:t>
      </w:r>
    </w:p>
    <w:p w:rsidR="00C97DA8" w:rsidRPr="00BB0C8B" w:rsidRDefault="00C97DA8" w:rsidP="00594990">
      <w:pPr>
        <w:spacing w:after="200" w:line="276" w:lineRule="auto"/>
        <w:rPr>
          <w:rFonts w:ascii="Arial" w:hAnsi="Arial" w:cs="Arial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:rsidR="00594990" w:rsidRPr="00420C29" w:rsidRDefault="00594990" w:rsidP="00594990">
      <w:pPr>
        <w:spacing w:after="200" w:line="276" w:lineRule="auto"/>
        <w:rPr>
          <w:rFonts w:ascii="Arial" w:hAnsi="Arial" w:cs="Arial"/>
        </w:rPr>
      </w:pPr>
    </w:p>
    <w:p w:rsidR="00594990" w:rsidRPr="00594990" w:rsidRDefault="00594990" w:rsidP="00594990">
      <w:pPr>
        <w:spacing w:after="0" w:line="360" w:lineRule="auto"/>
        <w:rPr>
          <w:rFonts w:ascii="Arial" w:hAnsi="Arial" w:cs="Arial"/>
        </w:rPr>
      </w:pPr>
    </w:p>
    <w:sectPr w:rsidR="00594990" w:rsidRPr="00594990" w:rsidSect="00826635">
      <w:headerReference w:type="default" r:id="rId10"/>
      <w:pgSz w:w="12240" w:h="15840"/>
      <w:pgMar w:top="72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A8" w:rsidRDefault="00C97DA8" w:rsidP="00E46DCE">
      <w:pPr>
        <w:spacing w:after="0" w:line="240" w:lineRule="auto"/>
      </w:pPr>
      <w:r>
        <w:separator/>
      </w:r>
    </w:p>
  </w:endnote>
  <w:end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A8" w:rsidRDefault="00C97DA8" w:rsidP="00E46DCE">
      <w:pPr>
        <w:spacing w:after="0" w:line="240" w:lineRule="auto"/>
      </w:pPr>
      <w:r>
        <w:separator/>
      </w:r>
    </w:p>
  </w:footnote>
  <w:foot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A8" w:rsidRDefault="00C97DA8" w:rsidP="00E46DCE">
    <w:pPr>
      <w:pStyle w:val="Header"/>
      <w:ind w:left="-720"/>
      <w:rPr>
        <w:b/>
        <w:sz w:val="28"/>
        <w:szCs w:val="28"/>
      </w:rPr>
    </w:pPr>
    <w:r>
      <w:rPr>
        <w:noProof/>
      </w:rPr>
      <w:drawing>
        <wp:inline distT="0" distB="0" distL="0" distR="0" wp14:anchorId="73EC96A6" wp14:editId="4338ECF8">
          <wp:extent cx="2626360" cy="855980"/>
          <wp:effectExtent l="0" t="0" r="2540" b="1270"/>
          <wp:docPr id="34" name="Picture 34" descr="University of Massachusetts 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y of Massachusetts Medical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36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7DA8" w:rsidRDefault="00C97DA8" w:rsidP="00E46DCE">
    <w:pPr>
      <w:pStyle w:val="Header"/>
      <w:ind w:left="-720"/>
      <w:rPr>
        <w:b/>
        <w:sz w:val="28"/>
        <w:szCs w:val="28"/>
      </w:rPr>
    </w:pPr>
  </w:p>
  <w:p w:rsidR="00C97DA8" w:rsidRPr="00E46DCE" w:rsidRDefault="00C97DA8" w:rsidP="00E46DCE">
    <w:pPr>
      <w:pStyle w:val="Header"/>
      <w:jc w:val="center"/>
      <w:rPr>
        <w:b/>
        <w:sz w:val="28"/>
        <w:szCs w:val="28"/>
      </w:rPr>
    </w:pPr>
    <w:r w:rsidRPr="00E46DCE">
      <w:rPr>
        <w:b/>
        <w:sz w:val="28"/>
        <w:szCs w:val="28"/>
      </w:rPr>
      <w:t>Acces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CE"/>
    <w:rsid w:val="00023BF7"/>
    <w:rsid w:val="0004409D"/>
    <w:rsid w:val="000472EF"/>
    <w:rsid w:val="00103829"/>
    <w:rsid w:val="00136C19"/>
    <w:rsid w:val="00160335"/>
    <w:rsid w:val="001E7541"/>
    <w:rsid w:val="00282A86"/>
    <w:rsid w:val="003E6D0B"/>
    <w:rsid w:val="004D54FD"/>
    <w:rsid w:val="00594990"/>
    <w:rsid w:val="005A1B83"/>
    <w:rsid w:val="006313ED"/>
    <w:rsid w:val="00661F84"/>
    <w:rsid w:val="0067500B"/>
    <w:rsid w:val="006F2D9C"/>
    <w:rsid w:val="007177D4"/>
    <w:rsid w:val="007D4D82"/>
    <w:rsid w:val="0082527A"/>
    <w:rsid w:val="00826635"/>
    <w:rsid w:val="00837273"/>
    <w:rsid w:val="00843745"/>
    <w:rsid w:val="008E636F"/>
    <w:rsid w:val="009D7B8E"/>
    <w:rsid w:val="00A2661C"/>
    <w:rsid w:val="00AE11E2"/>
    <w:rsid w:val="00B72863"/>
    <w:rsid w:val="00B72FAB"/>
    <w:rsid w:val="00BB0C8B"/>
    <w:rsid w:val="00C83272"/>
    <w:rsid w:val="00C97DA8"/>
    <w:rsid w:val="00CB5589"/>
    <w:rsid w:val="00D91BD6"/>
    <w:rsid w:val="00E057F9"/>
    <w:rsid w:val="00E46DCE"/>
    <w:rsid w:val="00E525FD"/>
    <w:rsid w:val="00EE41E7"/>
    <w:rsid w:val="00F1496C"/>
    <w:rsid w:val="00F212F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CE"/>
  </w:style>
  <w:style w:type="paragraph" w:styleId="Footer">
    <w:name w:val="footer"/>
    <w:basedOn w:val="Normal"/>
    <w:link w:val="Footer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CE"/>
  </w:style>
  <w:style w:type="paragraph" w:styleId="ListParagraph">
    <w:name w:val="List Paragraph"/>
    <w:basedOn w:val="Normal"/>
    <w:uiPriority w:val="1"/>
    <w:qFormat/>
    <w:rsid w:val="00E46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D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TableGridLight">
    <w:name w:val="Grid Table Light"/>
    <w:basedOn w:val="TableNorma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E7541"/>
    <w:rPr>
      <w:color w:val="808080"/>
    </w:rPr>
  </w:style>
  <w:style w:type="table" w:styleId="TableGrid">
    <w:name w:val="Table Grid"/>
    <w:basedOn w:val="TableNorma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6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6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66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7DA8"/>
  </w:style>
  <w:style w:type="character" w:customStyle="1" w:styleId="form-required">
    <w:name w:val="form-required"/>
    <w:basedOn w:val="DefaultParagraphFont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136BAD9B2F4E0EA367DBFD5CEA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5354-3B48-4511-8004-315C04AF1C93}"/>
      </w:docPartPr>
      <w:docPartBody>
        <w:p w:rsidR="00F92178" w:rsidRDefault="006D353C" w:rsidP="006D353C">
          <w:pPr>
            <w:pStyle w:val="FF136BAD9B2F4E0EA367DBFD5CEA3700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6A12A4FE669F4D4E821F734E6B2B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1E72-8BF5-41A7-83F7-4C8DA47EE9D3}"/>
      </w:docPartPr>
      <w:docPartBody>
        <w:p w:rsidR="00F92178" w:rsidRDefault="006D353C" w:rsidP="006D353C">
          <w:pPr>
            <w:pStyle w:val="6A12A4FE669F4D4E821F734E6B2B96E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A59716514CE47EAB7E9541AFFA7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4ECF-E22D-4FB1-8683-F7E4E7B57997}"/>
      </w:docPartPr>
      <w:docPartBody>
        <w:p w:rsidR="00F92178" w:rsidRDefault="006D353C" w:rsidP="006D353C">
          <w:pPr>
            <w:pStyle w:val="DA59716514CE47EAB7E9541AFFA780A6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2DFE8F1E78C47B78B55F758B5A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FC8-EF3E-463A-8704-42FB0C1F6EA2}"/>
      </w:docPartPr>
      <w:docPartBody>
        <w:p w:rsidR="00F92178" w:rsidRDefault="006D353C" w:rsidP="006D353C">
          <w:pPr>
            <w:pStyle w:val="32DFE8F1E78C47B78B55F758B5AB118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C3A104106904B65AA723B009732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4A31-5ED8-46A9-BBDE-805832A00DD7}"/>
      </w:docPartPr>
      <w:docPartBody>
        <w:p w:rsidR="00F92178" w:rsidRDefault="006D353C" w:rsidP="006D353C">
          <w:pPr>
            <w:pStyle w:val="BC3A104106904B65AA723B00973232F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42BC924F88CA4481A5B1B58C936A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4968-253C-43A6-906D-1336B9D84DE3}"/>
      </w:docPartPr>
      <w:docPartBody>
        <w:p w:rsidR="00F92178" w:rsidRDefault="006D353C" w:rsidP="006D353C">
          <w:pPr>
            <w:pStyle w:val="42BC924F88CA4481A5B1B58C936AA96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0A19172498E444398E364028996F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3D41-FF15-44BA-9570-07DF569CB313}"/>
      </w:docPartPr>
      <w:docPartBody>
        <w:p w:rsidR="00F92178" w:rsidRDefault="006D353C" w:rsidP="006D353C">
          <w:pPr>
            <w:pStyle w:val="0A19172498E444398E364028996FEC66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F67C14EB7FE44D586502DCC46F4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AA50-24D2-44C1-8664-FAC824FEC198}"/>
      </w:docPartPr>
      <w:docPartBody>
        <w:p w:rsidR="00F92178" w:rsidRDefault="006D353C" w:rsidP="006D353C">
          <w:pPr>
            <w:pStyle w:val="3F67C14EB7FE44D586502DCC46F407A1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1F85464031A34D0FBFED5CE3564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94A8-71B7-4201-BCEA-B43EB838786C}"/>
      </w:docPartPr>
      <w:docPartBody>
        <w:p w:rsidR="00F92178" w:rsidRDefault="006D353C" w:rsidP="006D353C">
          <w:pPr>
            <w:pStyle w:val="1F85464031A34D0FBFED5CE356440364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16F17C6764B04F1A9C1EC3613988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9068-1BCF-474A-A5CE-8AEA59E39EF0}"/>
      </w:docPartPr>
      <w:docPartBody>
        <w:p w:rsidR="00F92178" w:rsidRDefault="006D353C" w:rsidP="006D353C">
          <w:pPr>
            <w:pStyle w:val="16F17C6764B04F1A9C1EC36139880788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0E3BAFA7DA164826ACDAE98CD430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312E-069F-4EE3-8CDC-8D1ACC5C70CA}"/>
      </w:docPartPr>
      <w:docPartBody>
        <w:p w:rsidR="00F92178" w:rsidRDefault="006D353C" w:rsidP="006D353C">
          <w:pPr>
            <w:pStyle w:val="0E3BAFA7DA164826ACDAE98CD430506D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6B265190BE54783A9377F732AA2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D45-D8C9-4094-AA0C-472237270369}"/>
      </w:docPartPr>
      <w:docPartBody>
        <w:p w:rsidR="00F92178" w:rsidRDefault="006D353C" w:rsidP="006D353C">
          <w:pPr>
            <w:pStyle w:val="86B265190BE54783A9377F732AA22605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35250E126C904A8CBEA1BC0938EA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9469-9FCF-49E2-9514-8BC239D51F17}"/>
      </w:docPartPr>
      <w:docPartBody>
        <w:p w:rsidR="00F92178" w:rsidRDefault="006D353C" w:rsidP="006D353C">
          <w:pPr>
            <w:pStyle w:val="35250E126C904A8CBEA1BC0938EAB46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12B4225AB4B34D399B8A5F37D689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690D-1E76-46D0-87F2-C8EEEACCB1A3}"/>
      </w:docPartPr>
      <w:docPartBody>
        <w:p w:rsidR="00F92178" w:rsidRDefault="006D353C" w:rsidP="006D353C">
          <w:pPr>
            <w:pStyle w:val="12B4225AB4B34D399B8A5F37D689255C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F06A1E2ACD24426889C04DC74799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9D7B-60F4-4564-8577-24E202F0DE5C}"/>
      </w:docPartPr>
      <w:docPartBody>
        <w:p w:rsidR="00F92178" w:rsidRDefault="006D353C" w:rsidP="006D353C">
          <w:pPr>
            <w:pStyle w:val="F06A1E2ACD24426889C04DC747995A522"/>
          </w:pPr>
          <w:r w:rsidRPr="00420C2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5EADF5D6AC47EAAA496B8FA8DA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6995-6351-437F-B9AE-7BC5806CFECD}"/>
      </w:docPartPr>
      <w:docPartBody>
        <w:p w:rsidR="00F92178" w:rsidRDefault="006D353C" w:rsidP="006D353C">
          <w:pPr>
            <w:pStyle w:val="F05EADF5D6AC47EAAA496B8FA8DA1C2B2"/>
          </w:pPr>
          <w:r w:rsidRPr="00420C2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DCACE535C1E452CA77577A4D5EB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798D-1751-4260-A49A-BE7E21F32039}"/>
      </w:docPartPr>
      <w:docPartBody>
        <w:p w:rsidR="001E26CE" w:rsidRDefault="006D353C" w:rsidP="006D353C">
          <w:pPr>
            <w:pStyle w:val="CDCACE535C1E452CA77577A4D5EBADC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E3B447DD7B34F54B1B8D5F17BB2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866-658C-48E8-9828-CACC26963EFB}"/>
      </w:docPartPr>
      <w:docPartBody>
        <w:p w:rsidR="00D254FE" w:rsidRDefault="006D353C" w:rsidP="006D353C">
          <w:pPr>
            <w:pStyle w:val="DE3B447DD7B34F54B1B8D5F17BB2B1F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D50DB89E80843BB9EDFBE80A0EF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D58-F510-4C63-9652-580DC27BAF89}"/>
      </w:docPartPr>
      <w:docPartBody>
        <w:p w:rsidR="00D254FE" w:rsidRDefault="006D353C" w:rsidP="006D353C">
          <w:pPr>
            <w:pStyle w:val="BD50DB89E80843BB9EDFBE80A0EFC6B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CC"/>
    <w:rsid w:val="001E26CE"/>
    <w:rsid w:val="003E2225"/>
    <w:rsid w:val="006D353C"/>
    <w:rsid w:val="00892301"/>
    <w:rsid w:val="00B57ACC"/>
    <w:rsid w:val="00D254FE"/>
    <w:rsid w:val="00EA5C40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36BAD9B2F4E0EA367DBFD5CEA3700">
    <w:name w:val="FF136BAD9B2F4E0EA367DBFD5CEA3700"/>
    <w:rsid w:val="00B57ACC"/>
    <w:rPr>
      <w:rFonts w:eastAsiaTheme="minorHAnsi"/>
    </w:rPr>
  </w:style>
  <w:style w:type="paragraph" w:customStyle="1" w:styleId="6A12A4FE669F4D4E821F734E6B2B96E5">
    <w:name w:val="6A12A4FE669F4D4E821F734E6B2B96E5"/>
    <w:rsid w:val="00B57ACC"/>
    <w:rPr>
      <w:rFonts w:eastAsiaTheme="minorHAnsi"/>
    </w:rPr>
  </w:style>
  <w:style w:type="paragraph" w:customStyle="1" w:styleId="DA59716514CE47EAB7E9541AFFA780A6">
    <w:name w:val="DA59716514CE47EAB7E9541AFFA780A6"/>
    <w:rsid w:val="00B57ACC"/>
    <w:rPr>
      <w:rFonts w:eastAsiaTheme="minorHAnsi"/>
    </w:rPr>
  </w:style>
  <w:style w:type="paragraph" w:customStyle="1" w:styleId="32DFE8F1E78C47B78B55F758B5AB1185">
    <w:name w:val="32DFE8F1E78C47B78B55F758B5AB1185"/>
    <w:rsid w:val="00B57ACC"/>
    <w:rPr>
      <w:rFonts w:eastAsiaTheme="minorHAnsi"/>
    </w:rPr>
  </w:style>
  <w:style w:type="paragraph" w:customStyle="1" w:styleId="BC3A104106904B65AA723B00973232F3">
    <w:name w:val="BC3A104106904B65AA723B00973232F3"/>
    <w:rsid w:val="00B57ACC"/>
    <w:rPr>
      <w:rFonts w:eastAsiaTheme="minorHAnsi"/>
    </w:rPr>
  </w:style>
  <w:style w:type="paragraph" w:customStyle="1" w:styleId="42BC924F88CA4481A5B1B58C936AA963">
    <w:name w:val="42BC924F88CA4481A5B1B58C936AA963"/>
    <w:rsid w:val="00B57ACC"/>
    <w:rPr>
      <w:rFonts w:eastAsiaTheme="minorHAnsi"/>
    </w:rPr>
  </w:style>
  <w:style w:type="paragraph" w:customStyle="1" w:styleId="0A19172498E444398E364028996FEC66">
    <w:name w:val="0A19172498E444398E364028996FEC66"/>
    <w:rsid w:val="00B57ACC"/>
    <w:rPr>
      <w:rFonts w:eastAsiaTheme="minorHAnsi"/>
    </w:rPr>
  </w:style>
  <w:style w:type="paragraph" w:customStyle="1" w:styleId="3F67C14EB7FE44D586502DCC46F407A1">
    <w:name w:val="3F67C14EB7FE44D586502DCC46F407A1"/>
    <w:rsid w:val="00B57ACC"/>
    <w:rPr>
      <w:rFonts w:eastAsiaTheme="minorHAnsi"/>
    </w:rPr>
  </w:style>
  <w:style w:type="paragraph" w:customStyle="1" w:styleId="1F85464031A34D0FBFED5CE356440364">
    <w:name w:val="1F85464031A34D0FBFED5CE356440364"/>
    <w:rsid w:val="00B57ACC"/>
    <w:rPr>
      <w:rFonts w:eastAsiaTheme="minorHAnsi"/>
    </w:rPr>
  </w:style>
  <w:style w:type="paragraph" w:customStyle="1" w:styleId="16F17C6764B04F1A9C1EC36139880788">
    <w:name w:val="16F17C6764B04F1A9C1EC36139880788"/>
    <w:rsid w:val="00B57ACC"/>
    <w:rPr>
      <w:rFonts w:eastAsiaTheme="minorHAnsi"/>
    </w:rPr>
  </w:style>
  <w:style w:type="paragraph" w:customStyle="1" w:styleId="0E3BAFA7DA164826ACDAE98CD430506D">
    <w:name w:val="0E3BAFA7DA164826ACDAE98CD430506D"/>
    <w:rsid w:val="00B57ACC"/>
    <w:rPr>
      <w:rFonts w:eastAsiaTheme="minorHAnsi"/>
    </w:rPr>
  </w:style>
  <w:style w:type="paragraph" w:customStyle="1" w:styleId="86B265190BE54783A9377F732AA22605">
    <w:name w:val="86B265190BE54783A9377F732AA22605"/>
    <w:rsid w:val="00B57ACC"/>
    <w:rPr>
      <w:rFonts w:eastAsiaTheme="minorHAnsi"/>
    </w:rPr>
  </w:style>
  <w:style w:type="paragraph" w:customStyle="1" w:styleId="35250E126C904A8CBEA1BC0938EAB465">
    <w:name w:val="35250E126C904A8CBEA1BC0938EAB465"/>
    <w:rsid w:val="00B57ACC"/>
    <w:rPr>
      <w:rFonts w:eastAsiaTheme="minorHAnsi"/>
    </w:rPr>
  </w:style>
  <w:style w:type="paragraph" w:customStyle="1" w:styleId="12B4225AB4B34D399B8A5F37D689255C">
    <w:name w:val="12B4225AB4B34D399B8A5F37D689255C"/>
    <w:rsid w:val="00B57ACC"/>
    <w:rPr>
      <w:rFonts w:eastAsiaTheme="minorHAnsi"/>
    </w:rPr>
  </w:style>
  <w:style w:type="paragraph" w:customStyle="1" w:styleId="8AB26EDF03354DC9B76D1C809832255D">
    <w:name w:val="8AB26EDF03354DC9B76D1C809832255D"/>
    <w:rsid w:val="00B57ACC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6D353C"/>
    <w:rPr>
      <w:color w:val="808080"/>
    </w:rPr>
  </w:style>
  <w:style w:type="paragraph" w:customStyle="1" w:styleId="F06A1E2ACD24426889C04DC747995A52">
    <w:name w:val="F06A1E2ACD24426889C04DC747995A52"/>
    <w:rsid w:val="00B57ACC"/>
    <w:pPr>
      <w:ind w:left="720"/>
      <w:contextualSpacing/>
    </w:pPr>
    <w:rPr>
      <w:rFonts w:eastAsiaTheme="minorHAnsi"/>
    </w:rPr>
  </w:style>
  <w:style w:type="paragraph" w:customStyle="1" w:styleId="F05EADF5D6AC47EAAA496B8FA8DA1C2B">
    <w:name w:val="F05EADF5D6AC47EAAA496B8FA8DA1C2B"/>
    <w:rsid w:val="00B57ACC"/>
    <w:pPr>
      <w:ind w:left="720"/>
      <w:contextualSpacing/>
    </w:pPr>
    <w:rPr>
      <w:rFonts w:eastAsiaTheme="minorHAnsi"/>
    </w:rPr>
  </w:style>
  <w:style w:type="paragraph" w:customStyle="1" w:styleId="AEB58C3B85B1404FBDAF874DC6C6DE92">
    <w:name w:val="AEB58C3B85B1404FBDAF874DC6C6DE92"/>
    <w:rsid w:val="00F92178"/>
  </w:style>
  <w:style w:type="paragraph" w:customStyle="1" w:styleId="CDCACE535C1E452CA77577A4D5EBADC5">
    <w:name w:val="CDCACE535C1E452CA77577A4D5EBADC5"/>
    <w:rsid w:val="00F92178"/>
  </w:style>
  <w:style w:type="paragraph" w:customStyle="1" w:styleId="16BEEB4F93BE44A1873CA429D58002CB">
    <w:name w:val="16BEEB4F93BE44A1873CA429D58002CB"/>
    <w:rsid w:val="006D353C"/>
  </w:style>
  <w:style w:type="paragraph" w:customStyle="1" w:styleId="6276A40117C4482EA5219149DD70F52F">
    <w:name w:val="6276A40117C4482EA5219149DD70F52F"/>
    <w:rsid w:val="006D353C"/>
  </w:style>
  <w:style w:type="paragraph" w:customStyle="1" w:styleId="FF136BAD9B2F4E0EA367DBFD5CEA37001">
    <w:name w:val="FF136BAD9B2F4E0EA367DBFD5CEA37001"/>
    <w:rsid w:val="006D353C"/>
    <w:rPr>
      <w:rFonts w:eastAsiaTheme="minorHAnsi"/>
    </w:rPr>
  </w:style>
  <w:style w:type="paragraph" w:customStyle="1" w:styleId="6A12A4FE669F4D4E821F734E6B2B96E51">
    <w:name w:val="6A12A4FE669F4D4E821F734E6B2B96E51"/>
    <w:rsid w:val="006D353C"/>
    <w:rPr>
      <w:rFonts w:eastAsiaTheme="minorHAnsi"/>
    </w:rPr>
  </w:style>
  <w:style w:type="paragraph" w:customStyle="1" w:styleId="DA59716514CE47EAB7E9541AFFA780A61">
    <w:name w:val="DA59716514CE47EAB7E9541AFFA780A61"/>
    <w:rsid w:val="006D353C"/>
    <w:rPr>
      <w:rFonts w:eastAsiaTheme="minorHAnsi"/>
    </w:rPr>
  </w:style>
  <w:style w:type="paragraph" w:customStyle="1" w:styleId="32DFE8F1E78C47B78B55F758B5AB11851">
    <w:name w:val="32DFE8F1E78C47B78B55F758B5AB11851"/>
    <w:rsid w:val="006D353C"/>
    <w:rPr>
      <w:rFonts w:eastAsiaTheme="minorHAnsi"/>
    </w:rPr>
  </w:style>
  <w:style w:type="paragraph" w:customStyle="1" w:styleId="BC3A104106904B65AA723B00973232F31">
    <w:name w:val="BC3A104106904B65AA723B00973232F31"/>
    <w:rsid w:val="006D353C"/>
    <w:rPr>
      <w:rFonts w:eastAsiaTheme="minorHAnsi"/>
    </w:rPr>
  </w:style>
  <w:style w:type="paragraph" w:customStyle="1" w:styleId="42BC924F88CA4481A5B1B58C936AA9631">
    <w:name w:val="42BC924F88CA4481A5B1B58C936AA9631"/>
    <w:rsid w:val="006D353C"/>
    <w:rPr>
      <w:rFonts w:eastAsiaTheme="minorHAnsi"/>
    </w:rPr>
  </w:style>
  <w:style w:type="paragraph" w:customStyle="1" w:styleId="0A19172498E444398E364028996FEC661">
    <w:name w:val="0A19172498E444398E364028996FEC661"/>
    <w:rsid w:val="006D353C"/>
    <w:rPr>
      <w:rFonts w:eastAsiaTheme="minorHAnsi"/>
    </w:rPr>
  </w:style>
  <w:style w:type="paragraph" w:customStyle="1" w:styleId="3F67C14EB7FE44D586502DCC46F407A11">
    <w:name w:val="3F67C14EB7FE44D586502DCC46F407A11"/>
    <w:rsid w:val="006D353C"/>
    <w:rPr>
      <w:rFonts w:eastAsiaTheme="minorHAnsi"/>
    </w:rPr>
  </w:style>
  <w:style w:type="paragraph" w:customStyle="1" w:styleId="1F85464031A34D0FBFED5CE3564403641">
    <w:name w:val="1F85464031A34D0FBFED5CE3564403641"/>
    <w:rsid w:val="006D353C"/>
    <w:rPr>
      <w:rFonts w:eastAsiaTheme="minorHAnsi"/>
    </w:rPr>
  </w:style>
  <w:style w:type="paragraph" w:customStyle="1" w:styleId="16F17C6764B04F1A9C1EC361398807881">
    <w:name w:val="16F17C6764B04F1A9C1EC361398807881"/>
    <w:rsid w:val="006D353C"/>
    <w:rPr>
      <w:rFonts w:eastAsiaTheme="minorHAnsi"/>
    </w:rPr>
  </w:style>
  <w:style w:type="paragraph" w:customStyle="1" w:styleId="0E3BAFA7DA164826ACDAE98CD430506D1">
    <w:name w:val="0E3BAFA7DA164826ACDAE98CD430506D1"/>
    <w:rsid w:val="006D353C"/>
    <w:rPr>
      <w:rFonts w:eastAsiaTheme="minorHAnsi"/>
    </w:rPr>
  </w:style>
  <w:style w:type="paragraph" w:customStyle="1" w:styleId="86B265190BE54783A9377F732AA226051">
    <w:name w:val="86B265190BE54783A9377F732AA226051"/>
    <w:rsid w:val="006D353C"/>
    <w:rPr>
      <w:rFonts w:eastAsiaTheme="minorHAnsi"/>
    </w:rPr>
  </w:style>
  <w:style w:type="paragraph" w:customStyle="1" w:styleId="35250E126C904A8CBEA1BC0938EAB4651">
    <w:name w:val="35250E126C904A8CBEA1BC0938EAB4651"/>
    <w:rsid w:val="006D353C"/>
    <w:rPr>
      <w:rFonts w:eastAsiaTheme="minorHAnsi"/>
    </w:rPr>
  </w:style>
  <w:style w:type="paragraph" w:customStyle="1" w:styleId="12B4225AB4B34D399B8A5F37D689255C1">
    <w:name w:val="12B4225AB4B34D399B8A5F37D689255C1"/>
    <w:rsid w:val="006D353C"/>
    <w:rPr>
      <w:rFonts w:eastAsiaTheme="minorHAnsi"/>
    </w:rPr>
  </w:style>
  <w:style w:type="paragraph" w:customStyle="1" w:styleId="CDCACE535C1E452CA77577A4D5EBADC51">
    <w:name w:val="CDCACE535C1E452CA77577A4D5EBADC51"/>
    <w:rsid w:val="006D353C"/>
    <w:rPr>
      <w:rFonts w:eastAsiaTheme="minorHAnsi"/>
    </w:rPr>
  </w:style>
  <w:style w:type="paragraph" w:customStyle="1" w:styleId="F06A1E2ACD24426889C04DC747995A521">
    <w:name w:val="F06A1E2ACD24426889C04DC747995A521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1">
    <w:name w:val="F05EADF5D6AC47EAAA496B8FA8DA1C2B1"/>
    <w:rsid w:val="006D353C"/>
    <w:pPr>
      <w:ind w:left="720"/>
      <w:contextualSpacing/>
    </w:pPr>
    <w:rPr>
      <w:rFonts w:eastAsiaTheme="minorHAnsi"/>
    </w:rPr>
  </w:style>
  <w:style w:type="paragraph" w:customStyle="1" w:styleId="6276A40117C4482EA5219149DD70F52F1">
    <w:name w:val="6276A40117C4482EA5219149DD70F52F1"/>
    <w:rsid w:val="006D353C"/>
    <w:rPr>
      <w:rFonts w:eastAsiaTheme="minorHAnsi"/>
    </w:rPr>
  </w:style>
  <w:style w:type="paragraph" w:customStyle="1" w:styleId="16BEEB4F93BE44A1873CA429D58002CB1">
    <w:name w:val="16BEEB4F93BE44A1873CA429D58002CB1"/>
    <w:rsid w:val="006D353C"/>
    <w:rPr>
      <w:rFonts w:eastAsiaTheme="minorHAnsi"/>
    </w:rPr>
  </w:style>
  <w:style w:type="paragraph" w:customStyle="1" w:styleId="2F4B2842C3CB41029415437B80E7C57F">
    <w:name w:val="2F4B2842C3CB41029415437B80E7C57F"/>
    <w:rsid w:val="006D353C"/>
  </w:style>
  <w:style w:type="paragraph" w:customStyle="1" w:styleId="FF136BAD9B2F4E0EA367DBFD5CEA37002">
    <w:name w:val="FF136BAD9B2F4E0EA367DBFD5CEA37002"/>
    <w:rsid w:val="006D353C"/>
    <w:rPr>
      <w:rFonts w:eastAsiaTheme="minorHAnsi"/>
    </w:rPr>
  </w:style>
  <w:style w:type="paragraph" w:customStyle="1" w:styleId="6A12A4FE669F4D4E821F734E6B2B96E52">
    <w:name w:val="6A12A4FE669F4D4E821F734E6B2B96E52"/>
    <w:rsid w:val="006D353C"/>
    <w:rPr>
      <w:rFonts w:eastAsiaTheme="minorHAnsi"/>
    </w:rPr>
  </w:style>
  <w:style w:type="paragraph" w:customStyle="1" w:styleId="DA59716514CE47EAB7E9541AFFA780A62">
    <w:name w:val="DA59716514CE47EAB7E9541AFFA780A62"/>
    <w:rsid w:val="006D353C"/>
    <w:rPr>
      <w:rFonts w:eastAsiaTheme="minorHAnsi"/>
    </w:rPr>
  </w:style>
  <w:style w:type="paragraph" w:customStyle="1" w:styleId="32DFE8F1E78C47B78B55F758B5AB11852">
    <w:name w:val="32DFE8F1E78C47B78B55F758B5AB11852"/>
    <w:rsid w:val="006D353C"/>
    <w:rPr>
      <w:rFonts w:eastAsiaTheme="minorHAnsi"/>
    </w:rPr>
  </w:style>
  <w:style w:type="paragraph" w:customStyle="1" w:styleId="BC3A104106904B65AA723B00973232F32">
    <w:name w:val="BC3A104106904B65AA723B00973232F32"/>
    <w:rsid w:val="006D353C"/>
    <w:rPr>
      <w:rFonts w:eastAsiaTheme="minorHAnsi"/>
    </w:rPr>
  </w:style>
  <w:style w:type="paragraph" w:customStyle="1" w:styleId="42BC924F88CA4481A5B1B58C936AA9632">
    <w:name w:val="42BC924F88CA4481A5B1B58C936AA9632"/>
    <w:rsid w:val="006D353C"/>
    <w:rPr>
      <w:rFonts w:eastAsiaTheme="minorHAnsi"/>
    </w:rPr>
  </w:style>
  <w:style w:type="paragraph" w:customStyle="1" w:styleId="0A19172498E444398E364028996FEC662">
    <w:name w:val="0A19172498E444398E364028996FEC662"/>
    <w:rsid w:val="006D353C"/>
    <w:rPr>
      <w:rFonts w:eastAsiaTheme="minorHAnsi"/>
    </w:rPr>
  </w:style>
  <w:style w:type="paragraph" w:customStyle="1" w:styleId="3F67C14EB7FE44D586502DCC46F407A12">
    <w:name w:val="3F67C14EB7FE44D586502DCC46F407A12"/>
    <w:rsid w:val="006D353C"/>
    <w:rPr>
      <w:rFonts w:eastAsiaTheme="minorHAnsi"/>
    </w:rPr>
  </w:style>
  <w:style w:type="paragraph" w:customStyle="1" w:styleId="1F85464031A34D0FBFED5CE3564403642">
    <w:name w:val="1F85464031A34D0FBFED5CE3564403642"/>
    <w:rsid w:val="006D353C"/>
    <w:rPr>
      <w:rFonts w:eastAsiaTheme="minorHAnsi"/>
    </w:rPr>
  </w:style>
  <w:style w:type="paragraph" w:customStyle="1" w:styleId="16F17C6764B04F1A9C1EC361398807882">
    <w:name w:val="16F17C6764B04F1A9C1EC361398807882"/>
    <w:rsid w:val="006D353C"/>
    <w:rPr>
      <w:rFonts w:eastAsiaTheme="minorHAnsi"/>
    </w:rPr>
  </w:style>
  <w:style w:type="paragraph" w:customStyle="1" w:styleId="0E3BAFA7DA164826ACDAE98CD430506D2">
    <w:name w:val="0E3BAFA7DA164826ACDAE98CD430506D2"/>
    <w:rsid w:val="006D353C"/>
    <w:rPr>
      <w:rFonts w:eastAsiaTheme="minorHAnsi"/>
    </w:rPr>
  </w:style>
  <w:style w:type="paragraph" w:customStyle="1" w:styleId="86B265190BE54783A9377F732AA226052">
    <w:name w:val="86B265190BE54783A9377F732AA226052"/>
    <w:rsid w:val="006D353C"/>
    <w:rPr>
      <w:rFonts w:eastAsiaTheme="minorHAnsi"/>
    </w:rPr>
  </w:style>
  <w:style w:type="paragraph" w:customStyle="1" w:styleId="35250E126C904A8CBEA1BC0938EAB4652">
    <w:name w:val="35250E126C904A8CBEA1BC0938EAB4652"/>
    <w:rsid w:val="006D353C"/>
    <w:rPr>
      <w:rFonts w:eastAsiaTheme="minorHAnsi"/>
    </w:rPr>
  </w:style>
  <w:style w:type="paragraph" w:customStyle="1" w:styleId="12B4225AB4B34D399B8A5F37D689255C2">
    <w:name w:val="12B4225AB4B34D399B8A5F37D689255C2"/>
    <w:rsid w:val="006D353C"/>
    <w:rPr>
      <w:rFonts w:eastAsiaTheme="minorHAnsi"/>
    </w:rPr>
  </w:style>
  <w:style w:type="paragraph" w:customStyle="1" w:styleId="CDCACE535C1E452CA77577A4D5EBADC52">
    <w:name w:val="CDCACE535C1E452CA77577A4D5EBADC52"/>
    <w:rsid w:val="006D353C"/>
    <w:rPr>
      <w:rFonts w:eastAsiaTheme="minorHAnsi"/>
    </w:rPr>
  </w:style>
  <w:style w:type="paragraph" w:customStyle="1" w:styleId="F06A1E2ACD24426889C04DC747995A522">
    <w:name w:val="F06A1E2ACD24426889C04DC747995A522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2">
    <w:name w:val="F05EADF5D6AC47EAAA496B8FA8DA1C2B2"/>
    <w:rsid w:val="006D353C"/>
    <w:pPr>
      <w:ind w:left="720"/>
      <w:contextualSpacing/>
    </w:pPr>
    <w:rPr>
      <w:rFonts w:eastAsiaTheme="minorHAnsi"/>
    </w:rPr>
  </w:style>
  <w:style w:type="paragraph" w:customStyle="1" w:styleId="DE3B447DD7B34F54B1B8D5F17BB2B1F8">
    <w:name w:val="DE3B447DD7B34F54B1B8D5F17BB2B1F8"/>
    <w:rsid w:val="006D353C"/>
  </w:style>
  <w:style w:type="paragraph" w:customStyle="1" w:styleId="BD50DB89E80843BB9EDFBE80A0EFC6BB">
    <w:name w:val="BD50DB89E80843BB9EDFBE80A0EFC6BB"/>
    <w:rsid w:val="006D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7EE8-E880-4AAF-A4B6-7D75447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Emily</dc:creator>
  <cp:keywords/>
  <dc:description/>
  <cp:lastModifiedBy>Martins, Emily</cp:lastModifiedBy>
  <cp:revision>16</cp:revision>
  <cp:lastPrinted>2016-11-02T13:07:00Z</cp:lastPrinted>
  <dcterms:created xsi:type="dcterms:W3CDTF">2016-10-27T17:30:00Z</dcterms:created>
  <dcterms:modified xsi:type="dcterms:W3CDTF">2016-11-07T19:18:00Z</dcterms:modified>
</cp:coreProperties>
</file>